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3</w:t>
            </w:r>
          </w:p>
          <w:p w:rsidR="00520AB3" w:rsidRPr="00E91D54" w:rsidRDefault="00B32996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B32996">
              <w:rPr>
                <w:b/>
                <w:bCs/>
                <w:noProof/>
              </w:rPr>
              <w:drawing>
                <wp:inline distT="0" distB="0" distL="0" distR="0">
                  <wp:extent cx="2009775" cy="148590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63" cy="14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0547A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</w:t>
            </w:r>
            <w:r w:rsidR="00B32996">
              <w:rPr>
                <w:bCs/>
              </w:rPr>
              <w:t>6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32996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0</w:t>
            </w:r>
            <w:r w:rsidR="0010547A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32996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0</w:t>
            </w:r>
            <w:r w:rsidR="0010547A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F719B0" w:rsidRDefault="00DD4C3E" w:rsidP="0010547A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одостойкая фанера марки ФСФ сорт 2/2 толщиной 1</w:t>
            </w:r>
            <w:r w:rsidR="0010547A"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 xml:space="preserve"> мм. </w:t>
            </w:r>
            <w:r w:rsidRPr="00F719B0">
              <w:rPr>
                <w:sz w:val="24"/>
                <w:szCs w:val="24"/>
              </w:rPr>
              <w:t xml:space="preserve">все </w:t>
            </w:r>
            <w:r w:rsidR="004D426A" w:rsidRPr="00F719B0">
              <w:rPr>
                <w:sz w:val="24"/>
                <w:szCs w:val="24"/>
              </w:rPr>
              <w:t>углы</w:t>
            </w:r>
            <w:r w:rsidRPr="00F719B0">
              <w:rPr>
                <w:sz w:val="24"/>
                <w:szCs w:val="24"/>
              </w:rPr>
              <w:t xml:space="preserve"> фанеры закругленными, радиус 20</w:t>
            </w:r>
            <w:r w:rsidR="00F62ECB" w:rsidRPr="00F719B0">
              <w:rPr>
                <w:sz w:val="24"/>
                <w:szCs w:val="24"/>
              </w:rPr>
              <w:t>мм, ГОСТР</w:t>
            </w:r>
            <w:r w:rsidRPr="00F719B0">
              <w:rPr>
                <w:sz w:val="24"/>
                <w:szCs w:val="24"/>
              </w:rPr>
              <w:t xml:space="preserve"> 52169-</w:t>
            </w:r>
            <w:r w:rsidR="007917F8" w:rsidRPr="00F719B0">
              <w:rPr>
                <w:sz w:val="24"/>
                <w:szCs w:val="24"/>
              </w:rPr>
              <w:t>2012</w:t>
            </w:r>
            <w:r w:rsidRPr="00F719B0">
              <w:rPr>
                <w:sz w:val="24"/>
                <w:szCs w:val="24"/>
              </w:rPr>
              <w:t>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B32996" w:rsidP="00D217AA">
            <w:pPr>
              <w:cnfStyle w:val="0000000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 комплекс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10547A">
              <w:rPr>
                <w:sz w:val="24"/>
                <w:szCs w:val="24"/>
              </w:rPr>
              <w:t xml:space="preserve">10 </w:t>
            </w:r>
            <w:r w:rsidR="00B41D5E"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Столб изготовлен из </w:t>
            </w:r>
            <w:r w:rsidR="00B41D5E" w:rsidRPr="00F719B0">
              <w:rPr>
                <w:sz w:val="24"/>
                <w:szCs w:val="24"/>
              </w:rPr>
              <w:t>Бруса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401F63">
              <w:rPr>
                <w:sz w:val="24"/>
                <w:szCs w:val="24"/>
              </w:rPr>
              <w:t>0 естественной влажности, с ге</w:t>
            </w:r>
            <w:r w:rsidR="00401F63">
              <w:rPr>
                <w:sz w:val="24"/>
                <w:szCs w:val="24"/>
              </w:rPr>
              <w:t>о</w:t>
            </w:r>
            <w:r w:rsidR="00401F63">
              <w:rPr>
                <w:sz w:val="24"/>
                <w:szCs w:val="24"/>
              </w:rPr>
              <w:t>метрической резьбой по дереву. Нижняя часть столба обработана битумной мастикой с посл</w:t>
            </w:r>
            <w:r w:rsidR="00401F63">
              <w:rPr>
                <w:sz w:val="24"/>
                <w:szCs w:val="24"/>
              </w:rPr>
              <w:t>е</w:t>
            </w:r>
            <w:r w:rsidR="00401F63">
              <w:rPr>
                <w:sz w:val="24"/>
                <w:szCs w:val="24"/>
              </w:rPr>
              <w:t>дующим бетонирование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B32996" w:rsidP="00B3299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>
              <w:rPr>
                <w:sz w:val="24"/>
                <w:szCs w:val="24"/>
              </w:rPr>
              <w:t>Пол и</w:t>
            </w:r>
            <w:r w:rsidR="00B41D5E" w:rsidRPr="00F719B0">
              <w:rPr>
                <w:sz w:val="24"/>
                <w:szCs w:val="24"/>
              </w:rPr>
              <w:t>зготовлен в виде цельной конструкции. Выполнен из опорного брус толщ</w:t>
            </w:r>
            <w:r w:rsidR="00B41D5E" w:rsidRPr="00F719B0">
              <w:rPr>
                <w:sz w:val="24"/>
                <w:szCs w:val="24"/>
              </w:rPr>
              <w:t>и</w:t>
            </w:r>
            <w:r w:rsidR="00B41D5E" w:rsidRPr="00F719B0">
              <w:rPr>
                <w:sz w:val="24"/>
                <w:szCs w:val="24"/>
              </w:rPr>
              <w:t xml:space="preserve">ной 40мм и укрыт доской </w:t>
            </w:r>
            <w:r w:rsidR="0010547A">
              <w:rPr>
                <w:sz w:val="24"/>
                <w:szCs w:val="24"/>
              </w:rPr>
              <w:t xml:space="preserve">22 </w:t>
            </w:r>
            <w:r w:rsidR="00B41D5E"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AD72F5" w:rsidP="0029292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выполнена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AD72F5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ыша</w:t>
            </w:r>
          </w:p>
        </w:tc>
        <w:tc>
          <w:tcPr>
            <w:tcW w:w="5562" w:type="dxa"/>
            <w:gridSpan w:val="2"/>
          </w:tcPr>
          <w:p w:rsidR="002063AA" w:rsidRPr="00F719B0" w:rsidRDefault="00AD72F5" w:rsidP="00B32996">
            <w:pPr>
              <w:cnfStyle w:val="000000100000"/>
              <w:rPr>
                <w:sz w:val="24"/>
                <w:szCs w:val="24"/>
              </w:rPr>
            </w:pPr>
            <w:r>
              <w:t>В кол-ве 1ш выполнена из</w:t>
            </w:r>
            <w:r>
              <w:rPr>
                <w:sz w:val="24"/>
                <w:szCs w:val="24"/>
              </w:rPr>
              <w:t xml:space="preserve"> двух фронтонов, фронтон изготовлен из доски толщиной 40мм. На фронтон крепятся два щита из ОСБ  с покрытием гибкой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003222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003222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AD72F5" w:rsidP="00292929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выполнена </w:t>
            </w:r>
            <w:r w:rsidRPr="00F719B0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92935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92935" w:rsidRPr="00E91D54" w:rsidRDefault="006929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92935" w:rsidRPr="00E91D54" w:rsidRDefault="0069293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92935" w:rsidRPr="00E91D54" w:rsidRDefault="006929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92935" w:rsidRPr="00E91D54" w:rsidRDefault="0069293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692935" w:rsidRPr="00F719B0" w:rsidRDefault="00692935" w:rsidP="000032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692935" w:rsidRDefault="00692935" w:rsidP="00292929">
            <w:pPr>
              <w:cnfStyle w:val="000000100000"/>
            </w:pPr>
            <w:r>
              <w:t>В кол-ве 1шт, выполнены из доски естественной вла</w:t>
            </w:r>
            <w:r>
              <w:t>ж</w:t>
            </w:r>
            <w:r>
              <w:t>ности с покрытием антисептиком «</w:t>
            </w:r>
            <w:proofErr w:type="spellStart"/>
            <w:r>
              <w:t>Акватекс</w:t>
            </w:r>
            <w:proofErr w:type="spellEnd"/>
            <w:r>
              <w:t>»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00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перекладина</w:t>
            </w:r>
          </w:p>
        </w:tc>
        <w:tc>
          <w:tcPr>
            <w:tcW w:w="5562" w:type="dxa"/>
            <w:gridSpan w:val="2"/>
          </w:tcPr>
          <w:p w:rsidR="00247A51" w:rsidRPr="00F719B0" w:rsidRDefault="00003222" w:rsidP="003B5849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адин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9 ш</w:t>
            </w:r>
            <w:r w:rsidR="003B5849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толщиной 40-45мм.</w:t>
            </w:r>
            <w:r w:rsidR="0010547A">
              <w:rPr>
                <w:sz w:val="24"/>
                <w:szCs w:val="24"/>
              </w:rPr>
              <w:t>.</w:t>
            </w:r>
          </w:p>
        </w:tc>
      </w:tr>
      <w:tr w:rsidR="00247A51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з </w:t>
            </w: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47A51" w:rsidRPr="00F719B0" w:rsidRDefault="00AD72F5" w:rsidP="00003222">
            <w:pPr>
              <w:spacing w:line="240" w:lineRule="atLeas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кол-ве 2шт., </w:t>
            </w:r>
            <w:r w:rsidR="00003222">
              <w:rPr>
                <w:sz w:val="24"/>
                <w:szCs w:val="24"/>
              </w:rPr>
              <w:t>в</w:t>
            </w:r>
            <w:r w:rsidR="00530F5D">
              <w:rPr>
                <w:sz w:val="24"/>
                <w:szCs w:val="24"/>
              </w:rPr>
              <w:t xml:space="preserve">ыполнен </w:t>
            </w:r>
            <w:r w:rsidR="00003222">
              <w:rPr>
                <w:sz w:val="24"/>
                <w:szCs w:val="24"/>
              </w:rPr>
              <w:t xml:space="preserve">в виде лестницы. Каркас лестницы выполнен из доски </w:t>
            </w:r>
            <w:bookmarkStart w:id="4" w:name="_GoBack"/>
            <w:bookmarkEnd w:id="4"/>
            <w:r w:rsidR="00692935">
              <w:rPr>
                <w:sz w:val="24"/>
                <w:szCs w:val="24"/>
              </w:rPr>
              <w:t>естественной влажн</w:t>
            </w:r>
            <w:r w:rsidR="00692935">
              <w:rPr>
                <w:sz w:val="24"/>
                <w:szCs w:val="24"/>
              </w:rPr>
              <w:t>о</w:t>
            </w:r>
            <w:r w:rsidR="00692935">
              <w:rPr>
                <w:sz w:val="24"/>
                <w:szCs w:val="24"/>
              </w:rPr>
              <w:t>сти,</w:t>
            </w:r>
            <w:r w:rsidR="00003222">
              <w:rPr>
                <w:sz w:val="24"/>
                <w:szCs w:val="24"/>
              </w:rPr>
              <w:t xml:space="preserve"> толщенной 40мм. На каркас крепятся деревя</w:t>
            </w:r>
            <w:r w:rsidR="00003222">
              <w:rPr>
                <w:sz w:val="24"/>
                <w:szCs w:val="24"/>
              </w:rPr>
              <w:t>н</w:t>
            </w:r>
            <w:r w:rsidR="00003222">
              <w:rPr>
                <w:sz w:val="24"/>
                <w:szCs w:val="24"/>
              </w:rPr>
              <w:t xml:space="preserve">ные перекладины толщиной 40мм. </w:t>
            </w:r>
          </w:p>
        </w:tc>
      </w:tr>
      <w:tr w:rsidR="00F719B0" w:rsidRPr="00F719B0" w:rsidTr="00692935">
        <w:trPr>
          <w:trHeight w:val="811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003222" w:rsidP="002D26ED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л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F719B0" w:rsidRPr="00F719B0" w:rsidRDefault="00F719B0" w:rsidP="00692935">
            <w:pPr>
              <w:jc w:val="both"/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в кол-ве 1шт. </w:t>
            </w:r>
            <w:proofErr w:type="spellStart"/>
            <w:r w:rsidR="00003222">
              <w:rPr>
                <w:sz w:val="24"/>
                <w:szCs w:val="24"/>
              </w:rPr>
              <w:t>Руколаз</w:t>
            </w:r>
            <w:proofErr w:type="spellEnd"/>
            <w:r w:rsidR="00003222">
              <w:rPr>
                <w:sz w:val="24"/>
                <w:szCs w:val="24"/>
              </w:rPr>
              <w:t xml:space="preserve"> в</w:t>
            </w:r>
            <w:r w:rsidR="00530F5D">
              <w:rPr>
                <w:sz w:val="24"/>
                <w:szCs w:val="24"/>
              </w:rPr>
              <w:t>ыполнен из бруса толщиной 40мм.</w:t>
            </w:r>
            <w:r w:rsidR="00692935">
              <w:rPr>
                <w:sz w:val="24"/>
                <w:szCs w:val="24"/>
              </w:rPr>
              <w:t xml:space="preserve"> и деревянных перекладин диаметром 40-45мм.</w:t>
            </w:r>
          </w:p>
        </w:tc>
      </w:tr>
      <w:tr w:rsidR="00003222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003222" w:rsidRPr="00E91D54" w:rsidRDefault="000032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03222" w:rsidRPr="00E91D54" w:rsidRDefault="000032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03222" w:rsidRPr="00E91D54" w:rsidRDefault="000032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03222" w:rsidRPr="00E91D54" w:rsidRDefault="000032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03222" w:rsidRDefault="00003222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ие перекладины </w:t>
            </w:r>
          </w:p>
        </w:tc>
        <w:tc>
          <w:tcPr>
            <w:tcW w:w="5562" w:type="dxa"/>
            <w:gridSpan w:val="2"/>
          </w:tcPr>
          <w:p w:rsidR="00003222" w:rsidRPr="00F719B0" w:rsidRDefault="00692935" w:rsidP="00F719B0">
            <w:pPr>
              <w:jc w:val="both"/>
              <w:cnfStyle w:val="000000100000"/>
            </w:pPr>
            <w:r>
              <w:t xml:space="preserve"> В</w:t>
            </w:r>
            <w:r w:rsidR="002662DC">
              <w:t xml:space="preserve"> кол-ве 2шт. Перекладина выполнена из металлич</w:t>
            </w:r>
            <w:r w:rsidR="002662DC">
              <w:t>е</w:t>
            </w:r>
            <w:r w:rsidR="002662DC">
              <w:t>ской трубы диам</w:t>
            </w:r>
            <w:r w:rsidR="00D217AA">
              <w:t xml:space="preserve">етром 27мм и толщиной стенки 2.7 </w:t>
            </w:r>
            <w:r w:rsidR="002662DC">
              <w:t>мм. Перекладина имеет два штампованного ушка с отве</w:t>
            </w:r>
            <w:r w:rsidR="002662DC">
              <w:t>р</w:t>
            </w:r>
            <w:r w:rsidR="002662DC">
              <w:t xml:space="preserve">стиями под четыре </w:t>
            </w:r>
            <w:proofErr w:type="spellStart"/>
            <w:r w:rsidR="002662DC">
              <w:t>самореза</w:t>
            </w:r>
            <w:proofErr w:type="spellEnd"/>
            <w:r w:rsidR="002662DC">
              <w:t>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Default="00F719B0" w:rsidP="00692935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 w:rsidR="00692935">
              <w:rPr>
                <w:sz w:val="24"/>
                <w:szCs w:val="24"/>
              </w:rPr>
              <w:t xml:space="preserve"> и доска </w:t>
            </w:r>
            <w:r w:rsidR="00692935" w:rsidRPr="00F719B0">
              <w:rPr>
                <w:sz w:val="24"/>
                <w:szCs w:val="24"/>
              </w:rPr>
              <w:t>тщательно</w:t>
            </w:r>
            <w:r w:rsidRPr="00F719B0">
              <w:rPr>
                <w:sz w:val="24"/>
                <w:szCs w:val="24"/>
              </w:rPr>
              <w:t xml:space="preserve"> отшлифован  со всех сторон и покрашен в заводских условиях антисептиком</w:t>
            </w:r>
            <w:r w:rsidR="00692935">
              <w:rPr>
                <w:sz w:val="24"/>
                <w:szCs w:val="24"/>
              </w:rPr>
              <w:t xml:space="preserve"> «</w:t>
            </w:r>
            <w:proofErr w:type="spellStart"/>
            <w:r w:rsidR="00692935">
              <w:rPr>
                <w:sz w:val="24"/>
                <w:szCs w:val="24"/>
              </w:rPr>
              <w:t>Акватекс</w:t>
            </w:r>
            <w:proofErr w:type="spellEnd"/>
            <w:r w:rsidR="00692935">
              <w:rPr>
                <w:sz w:val="24"/>
                <w:szCs w:val="24"/>
              </w:rPr>
              <w:t>»</w:t>
            </w:r>
            <w:r w:rsidRPr="00F719B0">
              <w:rPr>
                <w:sz w:val="24"/>
                <w:szCs w:val="24"/>
              </w:rPr>
              <w:t xml:space="preserve">. Влагостойкая фанера </w:t>
            </w:r>
            <w:r w:rsidR="00692935">
              <w:rPr>
                <w:sz w:val="24"/>
                <w:szCs w:val="24"/>
              </w:rPr>
              <w:t>покрыта акриловой краской.</w:t>
            </w:r>
            <w:r w:rsidRPr="00F719B0">
              <w:rPr>
                <w:sz w:val="24"/>
                <w:szCs w:val="24"/>
              </w:rPr>
              <w:t xml:space="preserve"> Металл покраше</w:t>
            </w:r>
            <w:r w:rsidR="00692935">
              <w:rPr>
                <w:sz w:val="24"/>
                <w:szCs w:val="24"/>
              </w:rPr>
              <w:t>н п</w:t>
            </w:r>
            <w:r w:rsidR="00692935">
              <w:rPr>
                <w:sz w:val="24"/>
                <w:szCs w:val="24"/>
              </w:rPr>
              <w:t>о</w:t>
            </w:r>
            <w:r w:rsidR="00692935">
              <w:rPr>
                <w:sz w:val="24"/>
                <w:szCs w:val="24"/>
              </w:rPr>
              <w:t>лимерной порошковой краской, гибкая черепица «</w:t>
            </w:r>
            <w:proofErr w:type="spellStart"/>
            <w:r w:rsidR="00692935">
              <w:rPr>
                <w:sz w:val="24"/>
                <w:szCs w:val="24"/>
              </w:rPr>
              <w:t>Шинглас</w:t>
            </w:r>
            <w:proofErr w:type="spellEnd"/>
            <w:r w:rsidR="00692935">
              <w:rPr>
                <w:sz w:val="24"/>
                <w:szCs w:val="24"/>
              </w:rPr>
              <w:t xml:space="preserve">», </w:t>
            </w:r>
            <w:proofErr w:type="spellStart"/>
            <w:r w:rsidR="00692935">
              <w:rPr>
                <w:sz w:val="24"/>
                <w:szCs w:val="24"/>
              </w:rPr>
              <w:t>саморезы</w:t>
            </w:r>
            <w:proofErr w:type="spellEnd"/>
            <w:r w:rsidR="00692935">
              <w:rPr>
                <w:sz w:val="24"/>
                <w:szCs w:val="24"/>
              </w:rPr>
              <w:t xml:space="preserve"> по дереву.</w:t>
            </w:r>
          </w:p>
          <w:p w:rsidR="00992E88" w:rsidRPr="00F719B0" w:rsidRDefault="00992E88" w:rsidP="00692935">
            <w:pPr>
              <w:cnfStyle w:val="0000000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39" w:rsidRDefault="004A3239" w:rsidP="00D74A8E">
      <w:r>
        <w:separator/>
      </w:r>
    </w:p>
  </w:endnote>
  <w:endnote w:type="continuationSeparator" w:id="1">
    <w:p w:rsidR="004A3239" w:rsidRDefault="004A323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39" w:rsidRDefault="004A3239" w:rsidP="00D74A8E">
      <w:r>
        <w:separator/>
      </w:r>
    </w:p>
  </w:footnote>
  <w:footnote w:type="continuationSeparator" w:id="1">
    <w:p w:rsidR="004A3239" w:rsidRDefault="004A323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34FF"/>
    <w:rsid w:val="000F416C"/>
    <w:rsid w:val="0010412D"/>
    <w:rsid w:val="0010547A"/>
    <w:rsid w:val="00117647"/>
    <w:rsid w:val="00126692"/>
    <w:rsid w:val="0013027A"/>
    <w:rsid w:val="00130ABC"/>
    <w:rsid w:val="00132645"/>
    <w:rsid w:val="00141E3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1F6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A3239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86D69"/>
    <w:rsid w:val="00692935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2E88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2C86"/>
    <w:rsid w:val="00AB27E4"/>
    <w:rsid w:val="00AD00E9"/>
    <w:rsid w:val="00AD234F"/>
    <w:rsid w:val="00AD4C5E"/>
    <w:rsid w:val="00AD72F5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17AA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86C41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786A-1259-44F6-9E42-E3357D5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9T05:16:00Z</dcterms:created>
  <dcterms:modified xsi:type="dcterms:W3CDTF">2020-03-28T13:56:00Z</dcterms:modified>
</cp:coreProperties>
</file>